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757317" w14:textId="77777777" w:rsidR="00202BC7" w:rsidRDefault="00202BC7" w:rsidP="00202B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niversitatea de Stat din Tiraspol</w:t>
      </w:r>
    </w:p>
    <w:p w14:paraId="32CCE3FE" w14:textId="77777777" w:rsidR="00202BC7" w:rsidRDefault="00202BC7" w:rsidP="00202B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cultatea de Fizica Matematica si Informatica</w:t>
      </w:r>
    </w:p>
    <w:p w14:paraId="7953484F" w14:textId="77777777" w:rsidR="00202BC7" w:rsidRDefault="00202BC7" w:rsidP="00202B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B09F204" w14:textId="77777777" w:rsidR="00202BC7" w:rsidRDefault="00202BC7" w:rsidP="00202B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964BE9" w14:textId="77777777" w:rsidR="00202BC7" w:rsidRDefault="00202BC7" w:rsidP="00202B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EAF5EB" w14:textId="77777777" w:rsidR="00202BC7" w:rsidRDefault="00202BC7" w:rsidP="00202B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27264140" wp14:editId="01A1F6B7">
            <wp:extent cx="1874520" cy="2095500"/>
            <wp:effectExtent l="0" t="0" r="0" b="0"/>
            <wp:docPr id="1" name="image1.jpg" descr="http://www.cnaa.md/i/news/2015/logo_us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www.cnaa.md/i/news/2015/logo_ust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209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E93520" w14:textId="77777777" w:rsidR="00202BC7" w:rsidRDefault="00202BC7" w:rsidP="00202BC7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A7F719" w14:textId="77777777" w:rsidR="00202BC7" w:rsidRDefault="00202BC7" w:rsidP="00202B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BF5845" w14:textId="77777777" w:rsidR="00202BC7" w:rsidRDefault="00202BC7" w:rsidP="00202B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AA0EE7" w14:textId="7B04485E" w:rsidR="00202BC7" w:rsidRDefault="00202BC7" w:rsidP="00202BC7">
      <w:pPr>
        <w:spacing w:line="240" w:lineRule="auto"/>
        <w:jc w:val="center"/>
        <w:rPr>
          <w:rFonts w:ascii="Times New Roman" w:eastAsia="Times New Roman" w:hAnsi="Times New Roman" w:cs="Times New Roman"/>
          <w:b/>
          <w:color w:val="FF0000"/>
          <w:sz w:val="50"/>
          <w:szCs w:val="50"/>
          <w:u w:val="single"/>
        </w:rPr>
      </w:pPr>
      <w:r>
        <w:rPr>
          <w:rFonts w:ascii="Times New Roman" w:eastAsia="Times New Roman" w:hAnsi="Times New Roman" w:cs="Times New Roman"/>
          <w:color w:val="FF0000"/>
          <w:sz w:val="50"/>
          <w:szCs w:val="50"/>
        </w:rPr>
        <w:t>Laboratorul #3</w:t>
      </w:r>
    </w:p>
    <w:p w14:paraId="480AAAD4" w14:textId="77777777" w:rsidR="00202BC7" w:rsidRDefault="00202BC7" w:rsidP="00202B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u w:val="single"/>
        </w:rPr>
      </w:pPr>
    </w:p>
    <w:p w14:paraId="5C486AF8" w14:textId="77777777" w:rsidR="00202BC7" w:rsidRDefault="00202BC7" w:rsidP="00202B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50"/>
          <w:szCs w:val="50"/>
          <w:u w:val="single"/>
        </w:rPr>
      </w:pPr>
    </w:p>
    <w:p w14:paraId="613C91C5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BB11F0F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5018341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6151162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1489BFE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9952C60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AD43531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A097C3C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8EFBEB1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207395A6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D40B2D6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61971B2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Elaborat de</w:t>
      </w:r>
      <w:r>
        <w:rPr>
          <w:rFonts w:ascii="Times New Roman" w:eastAsia="Times New Roman" w:hAnsi="Times New Roman" w:cs="Times New Roman"/>
          <w:sz w:val="24"/>
          <w:szCs w:val="24"/>
        </w:rPr>
        <w:t>: Dordea Pavel, student gr.2i</w:t>
      </w:r>
    </w:p>
    <w:p w14:paraId="192B64C0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erificat</w:t>
      </w:r>
      <w:r>
        <w:rPr>
          <w:rFonts w:ascii="Times New Roman" w:eastAsia="Times New Roman" w:hAnsi="Times New Roman" w:cs="Times New Roman"/>
          <w:sz w:val="24"/>
          <w:szCs w:val="24"/>
        </w:rPr>
        <w:t>: dr.conf.univ. Ala Gasnaș</w:t>
      </w:r>
    </w:p>
    <w:p w14:paraId="30C4DE3C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0B8E7E64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74936697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55D3ABC3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347129E3" w14:textId="77777777" w:rsidR="00202BC7" w:rsidRDefault="00202BC7" w:rsidP="00202BC7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    </w:t>
      </w:r>
    </w:p>
    <w:p w14:paraId="7460BF54" w14:textId="77777777" w:rsidR="00202BC7" w:rsidRDefault="00202BC7" w:rsidP="00202B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98FFDD" w14:textId="77777777" w:rsidR="00202BC7" w:rsidRDefault="00202BC7" w:rsidP="00202BC7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Chi</w:t>
      </w:r>
      <w:r>
        <w:rPr>
          <w:rFonts w:ascii="Tahoma" w:eastAsia="Tahoma" w:hAnsi="Tahoma" w:cs="Tahoma"/>
          <w:b/>
          <w:sz w:val="24"/>
          <w:szCs w:val="24"/>
        </w:rPr>
        <w:t>ș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inău, 2021</w:t>
      </w:r>
    </w:p>
    <w:p w14:paraId="0E9C8EFD" w14:textId="77777777" w:rsidR="00202BC7" w:rsidRDefault="00202BC7" w:rsidP="00202BC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74BC7E2" w14:textId="7EC7B447" w:rsidR="00202BC7" w:rsidRDefault="00202BC7">
      <w:pPr>
        <w:spacing w:after="160" w:line="259" w:lineRule="auto"/>
      </w:pPr>
      <w:r>
        <w:br w:type="page"/>
      </w:r>
    </w:p>
    <w:p w14:paraId="298F76E6" w14:textId="77777777" w:rsidR="00202BC7" w:rsidRDefault="00202BC7" w:rsidP="00202BC7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b/>
          <w:color w:val="0000FF"/>
          <w:sz w:val="28"/>
          <w:szCs w:val="24"/>
          <w:lang w:val="ro-RO" w:eastAsia="ru-RU"/>
        </w:rPr>
        <w:lastRenderedPageBreak/>
        <w:t>TRANSFER. INTERSCHIMBARE</w:t>
      </w:r>
    </w:p>
    <w:p w14:paraId="7FD12400" w14:textId="77777777" w:rsidR="00202BC7" w:rsidRDefault="00202BC7" w:rsidP="00202BC7">
      <w:pPr>
        <w:spacing w:line="240" w:lineRule="auto"/>
        <w:ind w:firstLine="360"/>
        <w:jc w:val="center"/>
        <w:rPr>
          <w:rFonts w:ascii="Times New Roman" w:eastAsia="Times New Roman" w:hAnsi="Times New Roman" w:cs="Times New Roman"/>
          <w:b/>
          <w:color w:val="0000FF"/>
          <w:sz w:val="28"/>
          <w:szCs w:val="24"/>
          <w:lang w:val="ro-RO" w:eastAsia="ru-RU"/>
        </w:rPr>
      </w:pPr>
    </w:p>
    <w:p w14:paraId="4E5C14BC" w14:textId="285A9700" w:rsidR="009B284A" w:rsidRDefault="00202BC7" w:rsidP="00202BC7">
      <w:pP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1.Să se scrie în registrele AL, BL, CL, DL, respectiv constantele CC, 22, 33, FF. Să se interschimbe conţinutul lui AL cu DL şi CL cu BL.</w:t>
      </w:r>
    </w:p>
    <w:p w14:paraId="365FA7E1" w14:textId="0EF26866" w:rsidR="00202BC7" w:rsidRDefault="00202BC7" w:rsidP="00202BC7">
      <w:r>
        <w:rPr>
          <w:noProof/>
        </w:rPr>
        <w:drawing>
          <wp:inline distT="0" distB="0" distL="0" distR="0" wp14:anchorId="158725B4" wp14:editId="63109A0A">
            <wp:extent cx="5940425" cy="3608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C0B7" w14:textId="0186C0A2" w:rsidR="00202BC7" w:rsidRDefault="00202BC7" w:rsidP="00202BC7">
      <w:r>
        <w:rPr>
          <w:noProof/>
        </w:rPr>
        <w:drawing>
          <wp:inline distT="0" distB="0" distL="0" distR="0" wp14:anchorId="7312202C" wp14:editId="4D34E6CA">
            <wp:extent cx="5940425" cy="36125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B3E3" w14:textId="402EA96E" w:rsidR="00202BC7" w:rsidRDefault="00202BC7" w:rsidP="00202BC7">
      <w:pP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</w:p>
    <w:p w14:paraId="597CF98A" w14:textId="04006320" w:rsidR="00202BC7" w:rsidRDefault="00202BC7" w:rsidP="00202BC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Să se înscrie în registrele AX, BX, CX, DX constantele 1134, 2252, 6638, FF99. Transferaţi conţinutul lui BX în DX, iar al registrului CX în AX.</w:t>
      </w:r>
    </w:p>
    <w:p w14:paraId="1DE7774D" w14:textId="0C1B3A68" w:rsidR="00202BC7" w:rsidRDefault="00202BC7" w:rsidP="00202BC7">
      <w:pPr>
        <w:pStyle w:val="a3"/>
        <w:spacing w:line="240" w:lineRule="auto"/>
        <w:ind w:left="643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52E680BD" wp14:editId="5E916D4E">
            <wp:extent cx="5940425" cy="3545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C5EEF" w14:textId="023DC100" w:rsidR="00202BC7" w:rsidRPr="00202BC7" w:rsidRDefault="00202BC7" w:rsidP="00202BC7">
      <w:pPr>
        <w:pStyle w:val="a3"/>
        <w:spacing w:line="240" w:lineRule="auto"/>
        <w:ind w:left="643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1621BB80" wp14:editId="0796057E">
            <wp:extent cx="5940425" cy="36036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F987" w14:textId="77777777" w:rsidR="00202BC7" w:rsidRDefault="00202BC7" w:rsidP="00202BC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</w:p>
    <w:p w14:paraId="3DDA7414" w14:textId="215D6E45" w:rsidR="00202BC7" w:rsidRDefault="00202BC7" w:rsidP="00202BC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Să se scrie un program, care transferă constanta 1234 în DS, iar constanta 4488 ]n registrul AX</w:t>
      </w:r>
    </w:p>
    <w:p w14:paraId="185C0916" w14:textId="2BFCBABB" w:rsidR="00202BC7" w:rsidRDefault="00202BC7" w:rsidP="00202BC7">
      <w:pPr>
        <w:pStyle w:val="a3"/>
        <w:spacing w:line="240" w:lineRule="auto"/>
        <w:ind w:left="643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5349178C" wp14:editId="56CA5A72">
            <wp:extent cx="5940425" cy="361251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6051" w14:textId="7070113F" w:rsidR="00202BC7" w:rsidRPr="00202BC7" w:rsidRDefault="00202BC7" w:rsidP="00202BC7">
      <w:pPr>
        <w:pStyle w:val="a3"/>
        <w:spacing w:line="240" w:lineRule="auto"/>
        <w:ind w:left="643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16528344" wp14:editId="4C21C294">
            <wp:extent cx="5940425" cy="3575050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FA69" w14:textId="77777777" w:rsidR="00202BC7" w:rsidRDefault="00202BC7" w:rsidP="00202BC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</w:p>
    <w:p w14:paraId="2DCA4B23" w14:textId="46327B29" w:rsidR="00202BC7" w:rsidRDefault="00202BC7" w:rsidP="00202BC7">
      <w:pPr>
        <w:pStyle w:val="a3"/>
        <w:numPr>
          <w:ilvl w:val="0"/>
          <w:numId w:val="4"/>
        </w:num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 w:rsidRPr="00202BC7"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Înscrieţi constantele 99, FF, 34, 25 în registrele BL, CL, AL, DL respectiv. Transferaţi conţinutul lui BL în AL, CL, DL.</w:t>
      </w:r>
    </w:p>
    <w:p w14:paraId="44B15203" w14:textId="4A246D08" w:rsidR="00202BC7" w:rsidRDefault="00202BC7" w:rsidP="00202BC7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7FC2E850" wp14:editId="2A1743BF">
            <wp:extent cx="5940425" cy="3571875"/>
            <wp:effectExtent l="0" t="0" r="317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7B51A" w14:textId="5EF090C9" w:rsidR="00202BC7" w:rsidRDefault="00202BC7" w:rsidP="00202BC7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4DEF5213" wp14:editId="5FC6C8B1">
            <wp:extent cx="5940425" cy="357568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33A1D" w14:textId="77777777" w:rsidR="00202BC7" w:rsidRDefault="00202BC7" w:rsidP="00202BC7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</w:p>
    <w:p w14:paraId="61A40954" w14:textId="77777777" w:rsidR="00202BC7" w:rsidRDefault="00202BC7" w:rsidP="00202BC7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Înscrieţi constantele 24, 58, 92,EF în registrele AL,BL, CL, DL. Să se trimită conţinutul lui AL în partea superioară a registrului BX, iar registrul CL în partea superioară a registrului DX.</w:t>
      </w:r>
    </w:p>
    <w:p w14:paraId="6D06C191" w14:textId="0DD0FA1B" w:rsidR="00202BC7" w:rsidRDefault="00202BC7" w:rsidP="00202BC7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3DE47EB6" wp14:editId="379FF043">
            <wp:extent cx="5940425" cy="35902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7A764" w14:textId="1D17689F" w:rsidR="00202BC7" w:rsidRDefault="00202BC7" w:rsidP="00202BC7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26156DE3" wp14:editId="1FB3A07F">
            <wp:extent cx="5940425" cy="35845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C0A7" w14:textId="77777777" w:rsidR="00202BC7" w:rsidRDefault="00202BC7" w:rsidP="00202BC7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Să se încarce următoarele registre astfel: Al cu 11, BL cu 73, CX cu 2345, DX cu 1234. Să se interschimbe conţinutul registrelor celor de 8 biţi şi celor de 16 biţi.</w:t>
      </w:r>
    </w:p>
    <w:p w14:paraId="30B78C94" w14:textId="212FF45E" w:rsidR="00202BC7" w:rsidRDefault="00202BC7" w:rsidP="00202BC7">
      <w:p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lang w:val="ro-RO" w:eastAsia="en-US"/>
        </w:rPr>
      </w:pPr>
      <w:r>
        <w:rPr>
          <w:noProof/>
        </w:rPr>
        <w:lastRenderedPageBreak/>
        <w:drawing>
          <wp:inline distT="0" distB="0" distL="0" distR="0" wp14:anchorId="1647EAD3" wp14:editId="60FB3BBF">
            <wp:extent cx="5940425" cy="35972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E75CB" w14:textId="36C82B20" w:rsidR="00202BC7" w:rsidRDefault="00202BC7" w:rsidP="00202BC7">
      <w:pPr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lang w:val="ro-RO" w:eastAsia="en-US"/>
        </w:rPr>
      </w:pPr>
      <w:r>
        <w:rPr>
          <w:noProof/>
        </w:rPr>
        <w:drawing>
          <wp:inline distT="0" distB="0" distL="0" distR="0" wp14:anchorId="382B4C8F" wp14:editId="2270D093">
            <wp:extent cx="5940425" cy="35902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CF4D" w14:textId="77777777" w:rsidR="00202BC7" w:rsidRDefault="00202BC7" w:rsidP="00202BC7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Să se înscrie în registrele AH constanta 23, iar în BH constanta CC. Să se facă interschimbarea acestor registre utilizînd doar instrucţiunea MOV.</w:t>
      </w:r>
    </w:p>
    <w:p w14:paraId="5D558607" w14:textId="34E3CDD5" w:rsidR="00202BC7" w:rsidRDefault="00202BC7" w:rsidP="00202BC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16438BF4" wp14:editId="5B4D05C9">
            <wp:extent cx="5940425" cy="355473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C27BE" w14:textId="48FFC6C0" w:rsidR="00202BC7" w:rsidRDefault="00202BC7" w:rsidP="00202BC7">
      <w:pPr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17789F6D" wp14:editId="1A9FE1CC">
            <wp:extent cx="5940425" cy="35883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39834" w14:textId="77777777" w:rsidR="00202BC7" w:rsidRDefault="00202BC7" w:rsidP="00202BC7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Să se încarce registrele AL, AH, BL, BH cu constantele AA, BB, CC, DD. Să se efectuieze permutarea circulară a conţinutului acestor registre. Să nu se utilizeze instrucţiuni de tip stivă. După rulare registrele vor avea valorile AL=BB, AH=CC, BL=DD, BH=AA.</w:t>
      </w:r>
    </w:p>
    <w:p w14:paraId="65F2DEAD" w14:textId="26E38843" w:rsidR="00202BC7" w:rsidRDefault="00202BC7" w:rsidP="00202BC7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77BC9815" wp14:editId="6EB36E27">
            <wp:extent cx="5940425" cy="3571875"/>
            <wp:effectExtent l="0" t="0" r="317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F3FE5" w14:textId="7CBF4896" w:rsidR="00FF40A4" w:rsidRDefault="00FF40A4" w:rsidP="00202BC7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51508E17" wp14:editId="3517658C">
            <wp:extent cx="5940425" cy="358648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5803F" w14:textId="77777777" w:rsidR="00202BC7" w:rsidRDefault="00202BC7" w:rsidP="00202BC7">
      <w:pPr>
        <w:numPr>
          <w:ilvl w:val="0"/>
          <w:numId w:val="4"/>
        </w:num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Să se încarce în AX constanta 33, iar în DX 1122. Să se încarce în CL partea inferioară a registrului AX, în BL partea superioară a lui DX, iar în AH, partea inferioară a lui DX.</w:t>
      </w:r>
    </w:p>
    <w:p w14:paraId="3825ABDB" w14:textId="0FD47B4C" w:rsidR="00202BC7" w:rsidRDefault="00FF40A4" w:rsidP="00202BC7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5A22CF1A" wp14:editId="7FD0FF06">
            <wp:extent cx="5940425" cy="3610610"/>
            <wp:effectExtent l="0" t="0" r="317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DEA9" w14:textId="138E195B" w:rsidR="00FF40A4" w:rsidRDefault="00FF40A4" w:rsidP="00202BC7">
      <w:pPr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4D6F75E0" wp14:editId="4CE35177">
            <wp:extent cx="5940425" cy="35883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C887" w14:textId="77777777" w:rsidR="00202BC7" w:rsidRDefault="00202BC7" w:rsidP="00202BC7">
      <w:pPr>
        <w:numPr>
          <w:ilvl w:val="0"/>
          <w:numId w:val="4"/>
        </w:numPr>
        <w:tabs>
          <w:tab w:val="left" w:pos="426"/>
          <w:tab w:val="left" w:pos="709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Să se încarce în registrul DS constanta 1134, în BX 2255, apoi să se transfere conţinutul lui DS în SS.</w:t>
      </w:r>
    </w:p>
    <w:p w14:paraId="3B9F9FF6" w14:textId="783606AF" w:rsidR="00202BC7" w:rsidRDefault="00FF40A4" w:rsidP="00202BC7">
      <w:pPr>
        <w:tabs>
          <w:tab w:val="left" w:pos="426"/>
          <w:tab w:val="left" w:pos="709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7EF86372" wp14:editId="6F179EDA">
            <wp:extent cx="5940425" cy="35979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514C" w14:textId="13047006" w:rsidR="00FF40A4" w:rsidRDefault="00FF40A4" w:rsidP="00202BC7">
      <w:pPr>
        <w:tabs>
          <w:tab w:val="left" w:pos="426"/>
          <w:tab w:val="left" w:pos="709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2C4A3F18" wp14:editId="4F0669E6">
            <wp:extent cx="5940425" cy="356425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6DB1" w14:textId="77777777" w:rsidR="00202BC7" w:rsidRDefault="00202BC7" w:rsidP="00202BC7">
      <w:pPr>
        <w:numPr>
          <w:ilvl w:val="0"/>
          <w:numId w:val="4"/>
        </w:numPr>
        <w:tabs>
          <w:tab w:val="left" w:pos="426"/>
          <w:tab w:val="left" w:pos="709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Să se încarce registrele CX şi DX cu 5599 şi AA33. Să se transfere partea inferioară a lui CX în BH şi partea superioară a lui  DX în BL.</w:t>
      </w:r>
    </w:p>
    <w:p w14:paraId="25250A86" w14:textId="27E6B616" w:rsidR="00202BC7" w:rsidRDefault="00FF40A4" w:rsidP="00202BC7">
      <w:pPr>
        <w:tabs>
          <w:tab w:val="left" w:pos="426"/>
          <w:tab w:val="left" w:pos="709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261154F9" wp14:editId="4F025794">
            <wp:extent cx="5940425" cy="35826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4445B" w14:textId="06702FCF" w:rsidR="00FF40A4" w:rsidRDefault="00FF40A4" w:rsidP="00202BC7">
      <w:pPr>
        <w:tabs>
          <w:tab w:val="left" w:pos="426"/>
          <w:tab w:val="left" w:pos="709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18E6CB9B" wp14:editId="4745BB8E">
            <wp:extent cx="5940425" cy="363855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8DD3" w14:textId="77777777" w:rsidR="00202BC7" w:rsidRDefault="00202BC7" w:rsidP="00202BC7">
      <w:pPr>
        <w:tabs>
          <w:tab w:val="left" w:pos="426"/>
          <w:tab w:val="left" w:pos="709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</w:p>
    <w:p w14:paraId="517A94A5" w14:textId="77777777" w:rsidR="00202BC7" w:rsidRDefault="00202BC7" w:rsidP="00202BC7">
      <w:pPr>
        <w:tabs>
          <w:tab w:val="left" w:pos="426"/>
          <w:tab w:val="left" w:pos="709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</w:p>
    <w:p w14:paraId="66A5523C" w14:textId="77777777" w:rsidR="00202BC7" w:rsidRDefault="00202BC7" w:rsidP="00202BC7">
      <w:pPr>
        <w:tabs>
          <w:tab w:val="left" w:pos="426"/>
          <w:tab w:val="left" w:pos="709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</w:p>
    <w:p w14:paraId="6F50AEE5" w14:textId="77777777" w:rsidR="00202BC7" w:rsidRDefault="00202BC7" w:rsidP="00202BC7">
      <w:pPr>
        <w:numPr>
          <w:ilvl w:val="0"/>
          <w:numId w:val="4"/>
        </w:numPr>
        <w:tabs>
          <w:tab w:val="left" w:pos="426"/>
          <w:tab w:val="left" w:pos="709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Să se încarce AH cu 22 , BL cu 44, DX cu 5511 şi CX cu CC33. Să se interschimbe AH cu partea superioară a lui DX şi BL cu partea superioară a lui CX.</w:t>
      </w:r>
    </w:p>
    <w:p w14:paraId="05528500" w14:textId="2836ADC0" w:rsidR="00202BC7" w:rsidRDefault="00FF40A4" w:rsidP="00202BC7">
      <w:pPr>
        <w:tabs>
          <w:tab w:val="left" w:pos="426"/>
          <w:tab w:val="left" w:pos="709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6D22E910" wp14:editId="4672410F">
            <wp:extent cx="5940425" cy="354965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554C" w14:textId="772EAA7C" w:rsidR="00FF40A4" w:rsidRDefault="00FF40A4" w:rsidP="00202BC7">
      <w:pPr>
        <w:tabs>
          <w:tab w:val="left" w:pos="426"/>
          <w:tab w:val="left" w:pos="709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544F53E0" wp14:editId="458825C0">
            <wp:extent cx="5940425" cy="35528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50394" w14:textId="77777777" w:rsidR="00202BC7" w:rsidRDefault="00202BC7" w:rsidP="00202BC7">
      <w:pPr>
        <w:numPr>
          <w:ilvl w:val="0"/>
          <w:numId w:val="4"/>
        </w:numPr>
        <w:tabs>
          <w:tab w:val="left" w:pos="426"/>
          <w:tab w:val="left" w:pos="709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Să se încarce registrele CL cu EF, BH cu 21 iar DX cu AA33. Să se interschimbe registrele superioare între ele şi registrele inferioare respectiv.</w:t>
      </w:r>
    </w:p>
    <w:p w14:paraId="26270F8C" w14:textId="0936CDFC" w:rsidR="00202BC7" w:rsidRDefault="00FF40A4" w:rsidP="00202BC7">
      <w:pPr>
        <w:tabs>
          <w:tab w:val="left" w:pos="426"/>
          <w:tab w:val="left" w:pos="709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6BC20903" wp14:editId="014D2FFE">
            <wp:extent cx="5940425" cy="36125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9048F" w14:textId="5D8F6E29" w:rsidR="00FF40A4" w:rsidRDefault="00FF40A4" w:rsidP="00202BC7">
      <w:pPr>
        <w:tabs>
          <w:tab w:val="left" w:pos="426"/>
          <w:tab w:val="left" w:pos="709"/>
        </w:tabs>
        <w:spacing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62820E48" wp14:editId="3FA3A103">
            <wp:extent cx="5940425" cy="3710305"/>
            <wp:effectExtent l="0" t="0" r="3175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2BFA" w14:textId="77777777" w:rsidR="00202BC7" w:rsidRDefault="00202BC7" w:rsidP="00202BC7">
      <w:pPr>
        <w:numPr>
          <w:ilvl w:val="0"/>
          <w:numId w:val="4"/>
        </w:numPr>
        <w:tabs>
          <w:tab w:val="left" w:pos="426"/>
          <w:tab w:val="left" w:pos="709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Să se încarce CX cu 2233, DX cu 4466. Să se interschimbe registrele superioare ale lui CX şi DX între ele utilizînd doar instrucţiunile mov. Respectiv şi registrele inferioare între ele.</w:t>
      </w:r>
    </w:p>
    <w:p w14:paraId="737FDF8C" w14:textId="1F1C2939" w:rsidR="00202BC7" w:rsidRDefault="00FF40A4" w:rsidP="00202BC7">
      <w:pPr>
        <w:tabs>
          <w:tab w:val="left" w:pos="426"/>
          <w:tab w:val="left" w:pos="709"/>
        </w:tabs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lang w:val="ro-RO" w:eastAsia="en-US"/>
        </w:rPr>
      </w:pPr>
      <w:r>
        <w:rPr>
          <w:noProof/>
        </w:rPr>
        <w:lastRenderedPageBreak/>
        <w:drawing>
          <wp:inline distT="0" distB="0" distL="0" distR="0" wp14:anchorId="51496061" wp14:editId="40588612">
            <wp:extent cx="5940425" cy="3578860"/>
            <wp:effectExtent l="0" t="0" r="3175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62A87" w14:textId="5A4AB137" w:rsidR="00FF40A4" w:rsidRDefault="00FF40A4" w:rsidP="00202BC7">
      <w:pPr>
        <w:tabs>
          <w:tab w:val="left" w:pos="426"/>
          <w:tab w:val="left" w:pos="709"/>
        </w:tabs>
        <w:spacing w:line="240" w:lineRule="auto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lang w:val="ro-RO" w:eastAsia="en-US"/>
        </w:rPr>
      </w:pPr>
      <w:r>
        <w:rPr>
          <w:noProof/>
        </w:rPr>
        <w:drawing>
          <wp:inline distT="0" distB="0" distL="0" distR="0" wp14:anchorId="7E7D68B6" wp14:editId="40BCAF43">
            <wp:extent cx="5940425" cy="3599180"/>
            <wp:effectExtent l="0" t="0" r="3175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FF3E0" w14:textId="77777777" w:rsidR="00202BC7" w:rsidRDefault="00202BC7" w:rsidP="00202BC7">
      <w:pPr>
        <w:numPr>
          <w:ilvl w:val="0"/>
          <w:numId w:val="4"/>
        </w:numPr>
        <w:tabs>
          <w:tab w:val="left" w:pos="426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Să se încarce în AX cu CCEE,  BX cu BB22. Să se înscrie în CL partea superioară a registrului AX, iar în CH partea  superioară a registrului BX.</w:t>
      </w:r>
    </w:p>
    <w:p w14:paraId="782B8F25" w14:textId="2DE41034" w:rsidR="00202BC7" w:rsidRDefault="00FF40A4" w:rsidP="00202BC7">
      <w:pPr>
        <w:tabs>
          <w:tab w:val="left" w:pos="426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531C607B" wp14:editId="1271AC1A">
            <wp:extent cx="5940425" cy="3584575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E5B8E" w14:textId="3029D39E" w:rsidR="00FF40A4" w:rsidRDefault="00FF40A4" w:rsidP="00202BC7">
      <w:pPr>
        <w:tabs>
          <w:tab w:val="left" w:pos="426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4FA81D61" wp14:editId="1DFF4F7A">
            <wp:extent cx="5940425" cy="358457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F762D" w14:textId="77777777" w:rsidR="00202BC7" w:rsidRDefault="00202BC7" w:rsidP="00202BC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 xml:space="preserve"> Să se încarce în registrul de stivă 2233. Să se transfere conţinutul acestui registru într-un  registru de utilizare comună.</w:t>
      </w:r>
    </w:p>
    <w:p w14:paraId="64058060" w14:textId="278B4805" w:rsidR="00202BC7" w:rsidRDefault="00FF40A4" w:rsidP="00202BC7">
      <w:pPr>
        <w:tabs>
          <w:tab w:val="left" w:pos="426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017F5483" wp14:editId="4181B1B5">
            <wp:extent cx="5940425" cy="354774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A46F" w14:textId="54A1A81C" w:rsidR="00FF40A4" w:rsidRDefault="00FF40A4" w:rsidP="00202BC7">
      <w:pPr>
        <w:tabs>
          <w:tab w:val="left" w:pos="426"/>
        </w:tabs>
        <w:spacing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58BB18A8" wp14:editId="3AF10307">
            <wp:extent cx="5940425" cy="358267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ACF85" w14:textId="77777777" w:rsidR="00202BC7" w:rsidRDefault="00202BC7" w:rsidP="00202BC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 xml:space="preserve"> În  AL să se încarce AA , în BH să se încarce  CC. Să se transfere conţinutul acestor registre în registrul BX , astfel încât conţinutul lui să fie egal cu AACC.   </w:t>
      </w:r>
    </w:p>
    <w:p w14:paraId="199809B2" w14:textId="1229B262" w:rsidR="00202BC7" w:rsidRDefault="00FF40A4" w:rsidP="00202BC7">
      <w:pPr>
        <w:pStyle w:val="a3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5B34F8AC" wp14:editId="46750410">
            <wp:extent cx="5940425" cy="3573780"/>
            <wp:effectExtent l="0" t="0" r="317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D0189" w14:textId="07099A43" w:rsidR="00FF40A4" w:rsidRDefault="00FF40A4" w:rsidP="00202BC7">
      <w:pPr>
        <w:pStyle w:val="a3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166FB088" wp14:editId="1AD95D45">
            <wp:extent cx="5940425" cy="3597910"/>
            <wp:effectExtent l="0" t="0" r="3175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A61C" w14:textId="77777777" w:rsidR="00202BC7" w:rsidRDefault="00202BC7" w:rsidP="00202BC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 xml:space="preserve"> Să se încarce  AH cu CC și CX cu 3244. Să se transfere în partea superioară a registrului BX,partea inferioară a registrului CX, iar în DS să se transfere conținutul registrului  AH. </w:t>
      </w:r>
    </w:p>
    <w:p w14:paraId="5EC98611" w14:textId="12AB3FA3" w:rsidR="00202BC7" w:rsidRDefault="00FF40A4" w:rsidP="00202BC7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0D5A70FA" wp14:editId="50E23F82">
            <wp:extent cx="5940425" cy="3592195"/>
            <wp:effectExtent l="0" t="0" r="3175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508C9" w14:textId="67F3B8AD" w:rsidR="00FF40A4" w:rsidRDefault="00FF40A4" w:rsidP="00202BC7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0C00BC23" wp14:editId="07994C68">
            <wp:extent cx="5940425" cy="360489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2ACA" w14:textId="77777777" w:rsidR="00202BC7" w:rsidRDefault="00202BC7" w:rsidP="00202BC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sz w:val="28"/>
          <w:szCs w:val="28"/>
          <w:lang w:val="ro-RO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>Să se transfere în registrul DS – 2299, în AX – 3344 și în BH – 55. Să se interschimbe partea superioară a registrului AX cu BH.</w:t>
      </w:r>
    </w:p>
    <w:p w14:paraId="6A5B87CF" w14:textId="29F7A594" w:rsidR="00202BC7" w:rsidRDefault="00FF40A4" w:rsidP="00202BC7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4F6669DE" wp14:editId="0746556A">
            <wp:extent cx="5940425" cy="359981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7E68D" w14:textId="43EC41C9" w:rsidR="00322F13" w:rsidRDefault="00322F13" w:rsidP="00202BC7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59A498EE" wp14:editId="6140A982">
            <wp:extent cx="5940425" cy="3610610"/>
            <wp:effectExtent l="0" t="0" r="3175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F6ED" w14:textId="77777777" w:rsidR="00202BC7" w:rsidRDefault="00202BC7" w:rsidP="00202BC7">
      <w:pPr>
        <w:pStyle w:val="a3"/>
        <w:numPr>
          <w:ilvl w:val="0"/>
          <w:numId w:val="4"/>
        </w:numPr>
        <w:tabs>
          <w:tab w:val="left" w:pos="426"/>
        </w:tabs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  <w:t xml:space="preserve"> Să se transfere în registrul DS – 1133, în BX – 8899. Să se interschimbe aceste registre. </w:t>
      </w:r>
    </w:p>
    <w:p w14:paraId="4C8EBD0F" w14:textId="2D296007" w:rsidR="00202BC7" w:rsidRDefault="00322F13" w:rsidP="00202BC7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392B559A" wp14:editId="5384EA9D">
            <wp:extent cx="5940425" cy="361251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C1F7" w14:textId="2EDB225A" w:rsidR="00322F13" w:rsidRDefault="00322F13" w:rsidP="00202BC7">
      <w:pPr>
        <w:pStyle w:val="a3"/>
        <w:tabs>
          <w:tab w:val="left" w:pos="426"/>
        </w:tabs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27C19590" wp14:editId="5EEDB0B5">
            <wp:extent cx="5940425" cy="3596005"/>
            <wp:effectExtent l="0" t="0" r="3175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D5EC" w14:textId="77777777" w:rsidR="00202BC7" w:rsidRDefault="00202BC7" w:rsidP="00202BC7">
      <w:pPr>
        <w:pStyle w:val="5"/>
        <w:numPr>
          <w:ilvl w:val="0"/>
          <w:numId w:val="4"/>
        </w:numPr>
        <w:shd w:val="clear" w:color="auto" w:fill="auto"/>
        <w:spacing w:after="0" w:line="276" w:lineRule="auto"/>
        <w:ind w:left="357" w:right="50" w:hanging="357"/>
        <w:jc w:val="both"/>
        <w:rPr>
          <w:sz w:val="28"/>
          <w:szCs w:val="24"/>
          <w:lang w:val="ro-RO" w:eastAsia="ru-RU"/>
        </w:rPr>
      </w:pPr>
      <w:r>
        <w:rPr>
          <w:sz w:val="28"/>
          <w:szCs w:val="28"/>
          <w:lang w:val="ro-RO"/>
        </w:rPr>
        <w:t>S</w:t>
      </w:r>
      <w:r>
        <w:rPr>
          <w:sz w:val="28"/>
          <w:szCs w:val="24"/>
          <w:lang w:val="ro-RO" w:eastAsia="ru-RU"/>
        </w:rPr>
        <w:t>ă se încarce în AX -  2D33, în DX – A111, iar în BH – 33. Să se interschimbe partea inferioară a registrului AX cu  BH , iar partea superioară a lui DX cu  partea superioară a lui AX.</w:t>
      </w:r>
    </w:p>
    <w:p w14:paraId="30D680AC" w14:textId="01A261BF" w:rsidR="00202BC7" w:rsidRDefault="00322F13" w:rsidP="00202BC7">
      <w:pPr>
        <w:pStyle w:val="5"/>
        <w:shd w:val="clear" w:color="auto" w:fill="auto"/>
        <w:spacing w:after="0" w:line="276" w:lineRule="auto"/>
        <w:ind w:left="357" w:right="50" w:firstLine="0"/>
        <w:jc w:val="both"/>
        <w:rPr>
          <w:sz w:val="28"/>
          <w:szCs w:val="24"/>
          <w:lang w:val="ro-RO" w:eastAsia="ru-RU"/>
        </w:rPr>
      </w:pPr>
      <w:r>
        <w:rPr>
          <w:noProof/>
        </w:rPr>
        <w:lastRenderedPageBreak/>
        <w:drawing>
          <wp:inline distT="0" distB="0" distL="0" distR="0" wp14:anchorId="5A0ED76B" wp14:editId="2A184F2E">
            <wp:extent cx="5940425" cy="3596005"/>
            <wp:effectExtent l="0" t="0" r="3175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C7B2F" w14:textId="7DD0B19B" w:rsidR="00322F13" w:rsidRDefault="00322F13" w:rsidP="00202BC7">
      <w:pPr>
        <w:pStyle w:val="5"/>
        <w:shd w:val="clear" w:color="auto" w:fill="auto"/>
        <w:spacing w:after="0" w:line="276" w:lineRule="auto"/>
        <w:ind w:left="357" w:right="50" w:firstLine="0"/>
        <w:jc w:val="both"/>
        <w:rPr>
          <w:sz w:val="28"/>
          <w:szCs w:val="24"/>
          <w:lang w:val="ro-RO" w:eastAsia="ru-RU"/>
        </w:rPr>
      </w:pPr>
      <w:r>
        <w:rPr>
          <w:noProof/>
        </w:rPr>
        <w:drawing>
          <wp:inline distT="0" distB="0" distL="0" distR="0" wp14:anchorId="4A3A74DA" wp14:editId="54A9CB2C">
            <wp:extent cx="5940425" cy="360489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1A55" w14:textId="77777777" w:rsidR="00202BC7" w:rsidRDefault="00202BC7" w:rsidP="00202BC7">
      <w:pPr>
        <w:pStyle w:val="5"/>
        <w:numPr>
          <w:ilvl w:val="0"/>
          <w:numId w:val="4"/>
        </w:numPr>
        <w:shd w:val="clear" w:color="auto" w:fill="auto"/>
        <w:spacing w:after="0" w:line="276" w:lineRule="auto"/>
        <w:ind w:left="357" w:right="50" w:hanging="357"/>
        <w:jc w:val="both"/>
        <w:rPr>
          <w:sz w:val="28"/>
          <w:szCs w:val="24"/>
          <w:lang w:val="ro-RO" w:eastAsia="ru-RU"/>
        </w:rPr>
      </w:pPr>
      <w:r>
        <w:rPr>
          <w:b/>
          <w:i/>
          <w:sz w:val="32"/>
          <w:szCs w:val="32"/>
          <w:lang w:val="ro-RO"/>
        </w:rPr>
        <w:t xml:space="preserve"> </w:t>
      </w:r>
      <w:r>
        <w:rPr>
          <w:sz w:val="28"/>
          <w:szCs w:val="24"/>
          <w:lang w:val="ro-RO" w:eastAsia="ru-RU"/>
        </w:rPr>
        <w:t>Se dau numerele :  3333, 44, 6677, 8888. Să se încarce aceste numere în registre: 2 dintre registre să fie de utilizare comună, iar 2 registre de segment,. Să se efectueze următoarele operații:</w:t>
      </w:r>
    </w:p>
    <w:p w14:paraId="67E5EC2B" w14:textId="77777777" w:rsidR="00202BC7" w:rsidRDefault="00202BC7" w:rsidP="00202BC7">
      <w:pPr>
        <w:pStyle w:val="a3"/>
        <w:numPr>
          <w:ilvl w:val="0"/>
          <w:numId w:val="3"/>
        </w:numPr>
        <w:spacing w:after="200" w:line="276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Partea inferioară a unui registru comun să se inscrie în partea superioară a altui registru comun.</w:t>
      </w:r>
    </w:p>
    <w:p w14:paraId="7AA21DC9" w14:textId="77777777" w:rsidR="00202BC7" w:rsidRDefault="00202BC7" w:rsidP="00202BC7">
      <w:pPr>
        <w:pStyle w:val="a3"/>
        <w:numPr>
          <w:ilvl w:val="0"/>
          <w:numId w:val="3"/>
        </w:numPr>
        <w:spacing w:after="200" w:line="276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ubstituiți întreaga valoare a registrului  comun de 16 biți cu valoarea registrului de 8 biți;</w:t>
      </w:r>
    </w:p>
    <w:p w14:paraId="385DA500" w14:textId="77777777" w:rsidR="00202BC7" w:rsidRDefault="00202BC7" w:rsidP="00202BC7">
      <w:pPr>
        <w:pStyle w:val="a3"/>
        <w:numPr>
          <w:ilvl w:val="0"/>
          <w:numId w:val="3"/>
        </w:numPr>
        <w:spacing w:after="200" w:line="276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t>Să se interschimbe conținul registrelor  de segment intre  ele ;</w:t>
      </w:r>
    </w:p>
    <w:p w14:paraId="7B8FC9F0" w14:textId="13C161FD" w:rsidR="00202BC7" w:rsidRDefault="00202BC7" w:rsidP="00202BC7">
      <w:pPr>
        <w:pStyle w:val="a3"/>
        <w:numPr>
          <w:ilvl w:val="0"/>
          <w:numId w:val="3"/>
        </w:numPr>
        <w:spacing w:after="200" w:line="276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rFonts w:ascii="Times New Roman" w:hAnsi="Times New Roman" w:cs="Times New Roman"/>
          <w:sz w:val="28"/>
          <w:szCs w:val="28"/>
          <w:lang w:val="ro-RO"/>
        </w:rPr>
        <w:lastRenderedPageBreak/>
        <w:t>Să se interschimbe conținul registrelor  de 16 biți între ele circular, folosind instrucțiunea Mov;</w:t>
      </w:r>
    </w:p>
    <w:p w14:paraId="7CD8D583" w14:textId="6B3492E9" w:rsidR="00D56E05" w:rsidRDefault="00D56E05" w:rsidP="00D56E05">
      <w:pPr>
        <w:pStyle w:val="a3"/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noProof/>
        </w:rPr>
        <w:drawing>
          <wp:inline distT="0" distB="0" distL="0" distR="0" wp14:anchorId="6AE633AA" wp14:editId="18A41E8C">
            <wp:extent cx="5940425" cy="3633470"/>
            <wp:effectExtent l="0" t="0" r="3175" b="508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DB5F" w14:textId="28946D4F" w:rsidR="00D56E05" w:rsidRDefault="00D56E05" w:rsidP="00D56E05">
      <w:pPr>
        <w:pStyle w:val="a3"/>
        <w:spacing w:after="200" w:line="276" w:lineRule="auto"/>
        <w:ind w:left="1276"/>
        <w:jc w:val="both"/>
        <w:rPr>
          <w:rFonts w:ascii="Times New Roman" w:hAnsi="Times New Roman" w:cs="Times New Roman"/>
          <w:sz w:val="28"/>
          <w:szCs w:val="28"/>
          <w:lang w:val="ro-RO"/>
        </w:rPr>
      </w:pPr>
      <w:r>
        <w:rPr>
          <w:noProof/>
        </w:rPr>
        <w:lastRenderedPageBreak/>
        <w:drawing>
          <wp:inline distT="0" distB="0" distL="0" distR="0" wp14:anchorId="79ADA861" wp14:editId="03A93B02">
            <wp:extent cx="5940425" cy="35788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32462A" wp14:editId="71F302D4">
            <wp:extent cx="5940425" cy="3618230"/>
            <wp:effectExtent l="0" t="0" r="3175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C729" w14:textId="77777777" w:rsidR="00202BC7" w:rsidRPr="00202BC7" w:rsidRDefault="00202BC7" w:rsidP="00202BC7">
      <w:pPr>
        <w:rPr>
          <w:lang w:val="ro-RO"/>
        </w:rPr>
      </w:pPr>
    </w:p>
    <w:sectPr w:rsidR="00202BC7" w:rsidRPr="00202B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E4562E"/>
    <w:multiLevelType w:val="hybridMultilevel"/>
    <w:tmpl w:val="6DF271D2"/>
    <w:lvl w:ilvl="0" w:tplc="642C84F6">
      <w:start w:val="2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190019" w:tentative="1">
      <w:start w:val="1"/>
      <w:numFmt w:val="lowerLetter"/>
      <w:lvlText w:val="%2."/>
      <w:lvlJc w:val="left"/>
      <w:pPr>
        <w:ind w:left="1363" w:hanging="360"/>
      </w:pPr>
    </w:lvl>
    <w:lvl w:ilvl="2" w:tplc="0819001B" w:tentative="1">
      <w:start w:val="1"/>
      <w:numFmt w:val="lowerRoman"/>
      <w:lvlText w:val="%3."/>
      <w:lvlJc w:val="right"/>
      <w:pPr>
        <w:ind w:left="2083" w:hanging="180"/>
      </w:pPr>
    </w:lvl>
    <w:lvl w:ilvl="3" w:tplc="0819000F" w:tentative="1">
      <w:start w:val="1"/>
      <w:numFmt w:val="decimal"/>
      <w:lvlText w:val="%4."/>
      <w:lvlJc w:val="left"/>
      <w:pPr>
        <w:ind w:left="2803" w:hanging="360"/>
      </w:pPr>
    </w:lvl>
    <w:lvl w:ilvl="4" w:tplc="08190019" w:tentative="1">
      <w:start w:val="1"/>
      <w:numFmt w:val="lowerLetter"/>
      <w:lvlText w:val="%5."/>
      <w:lvlJc w:val="left"/>
      <w:pPr>
        <w:ind w:left="3523" w:hanging="360"/>
      </w:pPr>
    </w:lvl>
    <w:lvl w:ilvl="5" w:tplc="0819001B" w:tentative="1">
      <w:start w:val="1"/>
      <w:numFmt w:val="lowerRoman"/>
      <w:lvlText w:val="%6."/>
      <w:lvlJc w:val="right"/>
      <w:pPr>
        <w:ind w:left="4243" w:hanging="180"/>
      </w:pPr>
    </w:lvl>
    <w:lvl w:ilvl="6" w:tplc="0819000F" w:tentative="1">
      <w:start w:val="1"/>
      <w:numFmt w:val="decimal"/>
      <w:lvlText w:val="%7."/>
      <w:lvlJc w:val="left"/>
      <w:pPr>
        <w:ind w:left="4963" w:hanging="360"/>
      </w:pPr>
    </w:lvl>
    <w:lvl w:ilvl="7" w:tplc="08190019" w:tentative="1">
      <w:start w:val="1"/>
      <w:numFmt w:val="lowerLetter"/>
      <w:lvlText w:val="%8."/>
      <w:lvlJc w:val="left"/>
      <w:pPr>
        <w:ind w:left="5683" w:hanging="360"/>
      </w:pPr>
    </w:lvl>
    <w:lvl w:ilvl="8" w:tplc="08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69E65BFC"/>
    <w:multiLevelType w:val="hybridMultilevel"/>
    <w:tmpl w:val="37E82BB0"/>
    <w:lvl w:ilvl="0" w:tplc="04090019">
      <w:start w:val="1"/>
      <w:numFmt w:val="lowerLetter"/>
      <w:lvlText w:val="%1."/>
      <w:lvlJc w:val="left"/>
      <w:pPr>
        <w:ind w:left="2376" w:hanging="360"/>
      </w:pPr>
    </w:lvl>
    <w:lvl w:ilvl="1" w:tplc="04190019">
      <w:start w:val="1"/>
      <w:numFmt w:val="lowerLetter"/>
      <w:lvlText w:val="%2."/>
      <w:lvlJc w:val="left"/>
      <w:pPr>
        <w:ind w:left="3096" w:hanging="360"/>
      </w:pPr>
    </w:lvl>
    <w:lvl w:ilvl="2" w:tplc="0419001B">
      <w:start w:val="1"/>
      <w:numFmt w:val="lowerRoman"/>
      <w:lvlText w:val="%3."/>
      <w:lvlJc w:val="right"/>
      <w:pPr>
        <w:ind w:left="3816" w:hanging="180"/>
      </w:pPr>
    </w:lvl>
    <w:lvl w:ilvl="3" w:tplc="0419000F">
      <w:start w:val="1"/>
      <w:numFmt w:val="decimal"/>
      <w:lvlText w:val="%4."/>
      <w:lvlJc w:val="left"/>
      <w:pPr>
        <w:ind w:left="4536" w:hanging="360"/>
      </w:pPr>
    </w:lvl>
    <w:lvl w:ilvl="4" w:tplc="04190019">
      <w:start w:val="1"/>
      <w:numFmt w:val="lowerLetter"/>
      <w:lvlText w:val="%5."/>
      <w:lvlJc w:val="left"/>
      <w:pPr>
        <w:ind w:left="5256" w:hanging="360"/>
      </w:pPr>
    </w:lvl>
    <w:lvl w:ilvl="5" w:tplc="0419001B">
      <w:start w:val="1"/>
      <w:numFmt w:val="lowerRoman"/>
      <w:lvlText w:val="%6."/>
      <w:lvlJc w:val="right"/>
      <w:pPr>
        <w:ind w:left="5976" w:hanging="180"/>
      </w:pPr>
    </w:lvl>
    <w:lvl w:ilvl="6" w:tplc="0419000F">
      <w:start w:val="1"/>
      <w:numFmt w:val="decimal"/>
      <w:lvlText w:val="%7."/>
      <w:lvlJc w:val="left"/>
      <w:pPr>
        <w:ind w:left="6696" w:hanging="360"/>
      </w:pPr>
    </w:lvl>
    <w:lvl w:ilvl="7" w:tplc="04190019">
      <w:start w:val="1"/>
      <w:numFmt w:val="lowerLetter"/>
      <w:lvlText w:val="%8."/>
      <w:lvlJc w:val="left"/>
      <w:pPr>
        <w:ind w:left="7416" w:hanging="360"/>
      </w:pPr>
    </w:lvl>
    <w:lvl w:ilvl="8" w:tplc="0419001B">
      <w:start w:val="1"/>
      <w:numFmt w:val="lowerRoman"/>
      <w:lvlText w:val="%9."/>
      <w:lvlJc w:val="right"/>
      <w:pPr>
        <w:ind w:left="8136" w:hanging="180"/>
      </w:pPr>
    </w:lvl>
  </w:abstractNum>
  <w:abstractNum w:abstractNumId="2" w15:restartNumberingAfterBreak="0">
    <w:nsid w:val="74A832CE"/>
    <w:multiLevelType w:val="hybridMultilevel"/>
    <w:tmpl w:val="D8A24290"/>
    <w:lvl w:ilvl="0" w:tplc="FFFFFFFF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FFFFFFFF">
      <w:start w:val="1"/>
      <w:numFmt w:val="decimal"/>
      <w:lvlText w:val="%2."/>
      <w:lvlJc w:val="left"/>
      <w:pPr>
        <w:tabs>
          <w:tab w:val="num" w:pos="1723"/>
        </w:tabs>
        <w:ind w:left="1723" w:hanging="360"/>
      </w:pPr>
    </w:lvl>
    <w:lvl w:ilvl="2" w:tplc="FFFFFFFF">
      <w:start w:val="1"/>
      <w:numFmt w:val="decimal"/>
      <w:lvlText w:val="%3."/>
      <w:lvlJc w:val="left"/>
      <w:pPr>
        <w:tabs>
          <w:tab w:val="num" w:pos="2443"/>
        </w:tabs>
        <w:ind w:left="2443" w:hanging="360"/>
      </w:pPr>
    </w:lvl>
    <w:lvl w:ilvl="3" w:tplc="FFFFFFF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FFFFFFFF">
      <w:start w:val="1"/>
      <w:numFmt w:val="decimal"/>
      <w:lvlText w:val="%5."/>
      <w:lvlJc w:val="left"/>
      <w:pPr>
        <w:tabs>
          <w:tab w:val="num" w:pos="3883"/>
        </w:tabs>
        <w:ind w:left="3883" w:hanging="360"/>
      </w:pPr>
    </w:lvl>
    <w:lvl w:ilvl="5" w:tplc="FFFFFFFF">
      <w:start w:val="1"/>
      <w:numFmt w:val="decimal"/>
      <w:lvlText w:val="%6."/>
      <w:lvlJc w:val="left"/>
      <w:pPr>
        <w:tabs>
          <w:tab w:val="num" w:pos="4603"/>
        </w:tabs>
        <w:ind w:left="4603" w:hanging="360"/>
      </w:pPr>
    </w:lvl>
    <w:lvl w:ilvl="6" w:tplc="FFFFFFF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FFFFFFFF">
      <w:start w:val="1"/>
      <w:numFmt w:val="decimal"/>
      <w:lvlText w:val="%8."/>
      <w:lvlJc w:val="left"/>
      <w:pPr>
        <w:tabs>
          <w:tab w:val="num" w:pos="6043"/>
        </w:tabs>
        <w:ind w:left="6043" w:hanging="360"/>
      </w:pPr>
    </w:lvl>
    <w:lvl w:ilvl="8" w:tplc="FFFFFFFF">
      <w:start w:val="1"/>
      <w:numFmt w:val="decimal"/>
      <w:lvlText w:val="%9."/>
      <w:lvlJc w:val="left"/>
      <w:pPr>
        <w:tabs>
          <w:tab w:val="num" w:pos="6763"/>
        </w:tabs>
        <w:ind w:left="6763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2BC7"/>
    <w:rsid w:val="00202BC7"/>
    <w:rsid w:val="00322F13"/>
    <w:rsid w:val="00C0510D"/>
    <w:rsid w:val="00D0015F"/>
    <w:rsid w:val="00D56E05"/>
    <w:rsid w:val="00FF4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15657"/>
  <w15:chartTrackingRefBased/>
  <w15:docId w15:val="{7EF5AE81-10C3-452A-AC3A-381B38FA9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BC7"/>
    <w:pPr>
      <w:spacing w:after="0" w:line="276" w:lineRule="auto"/>
    </w:pPr>
    <w:rPr>
      <w:rFonts w:ascii="Arial" w:eastAsia="Arial" w:hAnsi="Arial" w:cs="Arial"/>
      <w:lang w:val="ro" w:eastAsia="ru-M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2BC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4">
    <w:name w:val="Основной текст_"/>
    <w:basedOn w:val="a0"/>
    <w:link w:val="5"/>
    <w:locked/>
    <w:rsid w:val="00202BC7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5">
    <w:name w:val="Основной текст5"/>
    <w:basedOn w:val="a"/>
    <w:link w:val="a4"/>
    <w:rsid w:val="00202BC7"/>
    <w:pPr>
      <w:widowControl w:val="0"/>
      <w:shd w:val="clear" w:color="auto" w:fill="FFFFFF"/>
      <w:spacing w:after="240" w:line="307" w:lineRule="exact"/>
      <w:ind w:hanging="820"/>
    </w:pPr>
    <w:rPr>
      <w:rFonts w:ascii="Times New Roman" w:eastAsia="Times New Roman" w:hAnsi="Times New Roman" w:cs="Times New Roman"/>
      <w:lang w:val="ru-MD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66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815CA9-722E-47AA-9ABA-C9F059A18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615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k Dordea</dc:creator>
  <cp:keywords/>
  <dc:description/>
  <cp:lastModifiedBy>Pavlik Dordea</cp:lastModifiedBy>
  <cp:revision>2</cp:revision>
  <dcterms:created xsi:type="dcterms:W3CDTF">2021-02-28T12:15:00Z</dcterms:created>
  <dcterms:modified xsi:type="dcterms:W3CDTF">2021-03-02T21:15:00Z</dcterms:modified>
</cp:coreProperties>
</file>